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E59D01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243E4">
              <w:rPr>
                <w:rFonts w:ascii="Verdana" w:hAnsi="Verdana"/>
                <w:b/>
                <w:sz w:val="20"/>
              </w:rPr>
              <w:t>11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B55B3">
              <w:rPr>
                <w:rFonts w:ascii="Verdana" w:hAnsi="Verdana"/>
                <w:b/>
                <w:sz w:val="20"/>
              </w:rPr>
              <w:t>20/04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CC51471" w14:textId="77777777" w:rsidR="007243E4" w:rsidRDefault="007243E4" w:rsidP="007243E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E PROGRESSÃO PARA A CLASSE DE PROFESSOR ASSOCIADO.</w:t>
      </w:r>
    </w:p>
    <w:p w14:paraId="1FAE0E2A" w14:textId="77777777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</w:p>
    <w:p w14:paraId="7362364C" w14:textId="35AB9225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  <w:r>
        <w:rPr>
          <w:rFonts w:ascii="Verdana" w:hAnsi="Verdana"/>
          <w:sz w:val="20"/>
          <w:szCs w:val="20"/>
        </w:rPr>
        <w:t xml:space="preserve"> conforme deliberação do Conselho de Centro do CAV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 o que consta no Processo 3743/2017,</w:t>
      </w:r>
    </w:p>
    <w:p w14:paraId="19CA0809" w14:textId="77777777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</w:p>
    <w:p w14:paraId="63D09DDA" w14:textId="1212585B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14:paraId="5544996C" w14:textId="6B5114CB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Designar os abaixo relacionados para comporem a Banca de Avaliação da Progressão para a </w:t>
      </w:r>
      <w:r>
        <w:rPr>
          <w:rFonts w:ascii="Verdana" w:hAnsi="Verdana"/>
          <w:sz w:val="20"/>
          <w:szCs w:val="20"/>
        </w:rPr>
        <w:t>classe de Professor Associado d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92E5E">
        <w:rPr>
          <w:rFonts w:ascii="Verdana" w:hAnsi="Verdana"/>
          <w:b/>
          <w:sz w:val="20"/>
          <w:szCs w:val="20"/>
        </w:rPr>
        <w:t>Profª</w:t>
      </w:r>
      <w:proofErr w:type="spellEnd"/>
      <w:r w:rsidRPr="00492E5E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Luciana Magda de Oliveira</w:t>
      </w:r>
      <w:r w:rsidRPr="00492E5E">
        <w:rPr>
          <w:rFonts w:ascii="Verdana" w:hAnsi="Verdana"/>
          <w:b/>
          <w:sz w:val="20"/>
          <w:szCs w:val="20"/>
        </w:rPr>
        <w:t xml:space="preserve">, matrícula nº 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381985-0-01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o Departamento d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ngenharia Floresta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 Centro de Ciênci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CAV/UDESC</w:t>
      </w:r>
      <w:r>
        <w:rPr>
          <w:rFonts w:ascii="Verdana" w:hAnsi="Verdana"/>
          <w:sz w:val="20"/>
          <w:szCs w:val="20"/>
        </w:rPr>
        <w:t>:</w:t>
      </w:r>
    </w:p>
    <w:p w14:paraId="43BEAD49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050A9653" w14:textId="5A5A29D0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EXSANDRO BAYESTORFF DA CUNHA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Lages/SC) – Presidente</w:t>
      </w:r>
    </w:p>
    <w:p w14:paraId="0235A89A" w14:textId="37575EB3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OSILANI TRIANOSKI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PR/PR</w:t>
      </w:r>
      <w:r>
        <w:rPr>
          <w:rFonts w:ascii="Verdana" w:hAnsi="Verdana"/>
          <w:sz w:val="20"/>
          <w:szCs w:val="20"/>
        </w:rPr>
        <w:t>) – Membro externo</w:t>
      </w:r>
    </w:p>
    <w:p w14:paraId="5F91C322" w14:textId="2DD8D32B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SOLON JONAS LONGHI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M/RS</w:t>
      </w:r>
      <w:r>
        <w:rPr>
          <w:rFonts w:ascii="Verdana" w:hAnsi="Verdana"/>
          <w:sz w:val="20"/>
          <w:szCs w:val="20"/>
        </w:rPr>
        <w:t xml:space="preserve">) – Membro externo </w:t>
      </w:r>
    </w:p>
    <w:p w14:paraId="75F7C91D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3DEB659B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0AA5BFC2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13BA1DCB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E39B8"/>
    <w:rsid w:val="003038C9"/>
    <w:rsid w:val="00326ABA"/>
    <w:rsid w:val="00327065"/>
    <w:rsid w:val="00345EA4"/>
    <w:rsid w:val="00353C31"/>
    <w:rsid w:val="00382369"/>
    <w:rsid w:val="003A347A"/>
    <w:rsid w:val="003B1778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43E4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B55B3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77AD-EFB7-484F-9501-3AB95F0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0T12:03:00Z</cp:lastPrinted>
  <dcterms:created xsi:type="dcterms:W3CDTF">2017-04-20T11:58:00Z</dcterms:created>
  <dcterms:modified xsi:type="dcterms:W3CDTF">2017-04-20T12:03:00Z</dcterms:modified>
</cp:coreProperties>
</file>